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73D58" w14:textId="77777777" w:rsidR="00E71091" w:rsidRDefault="00E71091" w:rsidP="00392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</w:pPr>
    </w:p>
    <w:p w14:paraId="596B03A8" w14:textId="22C26AC8" w:rsidR="006D5C18" w:rsidRPr="00416A31" w:rsidRDefault="00416A31" w:rsidP="00392E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416A31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>Dirección</w:t>
      </w:r>
      <w:r w:rsidR="00C93095" w:rsidRPr="00416A31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 xml:space="preserve"> General de Universidades Tecnológicas y Politécnicas (</w:t>
      </w:r>
      <w:proofErr w:type="spellStart"/>
      <w:r w:rsidRPr="00416A31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>D</w:t>
      </w:r>
      <w:r w:rsidR="00C93095" w:rsidRPr="00416A31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>GUTyP</w:t>
      </w:r>
      <w:proofErr w:type="spellEnd"/>
      <w:r w:rsidR="00C93095" w:rsidRPr="00416A31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>)</w:t>
      </w:r>
    </w:p>
    <w:p w14:paraId="79782B5B" w14:textId="77777777" w:rsidR="006D5C18" w:rsidRPr="00416A31" w:rsidRDefault="006D5C18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aconcuadrcula"/>
        <w:tblW w:w="9498" w:type="dxa"/>
        <w:tblInd w:w="-289" w:type="dxa"/>
        <w:tblLook w:val="04A0" w:firstRow="1" w:lastRow="0" w:firstColumn="1" w:lastColumn="0" w:noHBand="0" w:noVBand="1"/>
      </w:tblPr>
      <w:tblGrid>
        <w:gridCol w:w="2913"/>
        <w:gridCol w:w="6585"/>
      </w:tblGrid>
      <w:tr w:rsidR="00B02384" w:rsidRPr="006D5C18" w14:paraId="11151870" w14:textId="77777777" w:rsidTr="002B46BC">
        <w:tc>
          <w:tcPr>
            <w:tcW w:w="9498" w:type="dxa"/>
            <w:gridSpan w:val="2"/>
            <w:vAlign w:val="center"/>
          </w:tcPr>
          <w:p w14:paraId="12242E68" w14:textId="6705F27C" w:rsidR="00B02384" w:rsidRPr="00416A31" w:rsidRDefault="00B02384" w:rsidP="003E18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</w:pPr>
            <w:r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 xml:space="preserve">Directorio de la Contraloría Social </w:t>
            </w:r>
            <w:r w:rsidR="00DC7818"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20</w:t>
            </w:r>
            <w:r w:rsidR="00416A31"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2</w:t>
            </w:r>
            <w:r w:rsidR="00392E54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1</w:t>
            </w:r>
            <w:r w:rsidR="00DC7818"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 xml:space="preserve"> </w:t>
            </w:r>
            <w:r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en el marco del P</w:t>
            </w:r>
            <w:r w:rsidR="00392E54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SODE</w:t>
            </w:r>
          </w:p>
        </w:tc>
      </w:tr>
      <w:tr w:rsidR="0063038F" w:rsidRPr="006D5C18" w14:paraId="27219813" w14:textId="77777777" w:rsidTr="002B46BC">
        <w:tc>
          <w:tcPr>
            <w:tcW w:w="2913" w:type="dxa"/>
            <w:vAlign w:val="center"/>
          </w:tcPr>
          <w:p w14:paraId="71572D31" w14:textId="77777777" w:rsidR="002C1F5C" w:rsidRPr="00392E54" w:rsidRDefault="00B02384" w:rsidP="00DC7818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Helvetica" w:hAnsi="Helvetica"/>
                <w:b/>
                <w:sz w:val="32"/>
                <w:szCs w:val="32"/>
              </w:rPr>
            </w:pPr>
            <w:r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Actuaria Sonia Tapia García, </w:t>
            </w:r>
            <w:proofErr w:type="gramStart"/>
            <w:r w:rsidR="00DC7818"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S</w:t>
            </w:r>
            <w:r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ubdirectora</w:t>
            </w:r>
            <w:proofErr w:type="gramEnd"/>
            <w:r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de Evaluación y Responsable de Contraloría Social</w:t>
            </w:r>
            <w:r w:rsidR="00DC2348"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.</w:t>
            </w:r>
          </w:p>
        </w:tc>
        <w:tc>
          <w:tcPr>
            <w:tcW w:w="6585" w:type="dxa"/>
          </w:tcPr>
          <w:p w14:paraId="386DACF5" w14:textId="77777777" w:rsidR="00C93095" w:rsidRPr="00392E54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392E54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Teléfono</w:t>
            </w:r>
            <w:r w:rsidR="00416A31" w:rsidRPr="00392E54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 xml:space="preserve"> directo</w:t>
            </w:r>
            <w:r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:</w:t>
            </w:r>
            <w:r w:rsidR="00416A31"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  <w:r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55</w:t>
            </w:r>
            <w:r w:rsidR="00416A31"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-</w:t>
            </w:r>
            <w:r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36-01-16-10 </w:t>
            </w:r>
            <w:proofErr w:type="spellStart"/>
            <w:r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ó</w:t>
            </w:r>
            <w:proofErr w:type="spellEnd"/>
            <w:r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  <w:r w:rsidRPr="00392E54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Conmutador</w:t>
            </w:r>
            <w:r w:rsidR="00416A31" w:rsidRPr="00392E54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 xml:space="preserve">: </w:t>
            </w:r>
            <w:r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55</w:t>
            </w:r>
            <w:r w:rsidR="00416A31"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-</w:t>
            </w:r>
            <w:r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36-01-16-00 Extensión 67151</w:t>
            </w:r>
          </w:p>
          <w:p w14:paraId="62910C18" w14:textId="77777777" w:rsidR="00C93095" w:rsidRPr="00392E54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</w:p>
          <w:p w14:paraId="7189CD6E" w14:textId="77777777" w:rsidR="00C93095" w:rsidRPr="00392E54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</w:pPr>
            <w:r w:rsidRPr="00392E54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Correo electrónico:</w:t>
            </w:r>
          </w:p>
          <w:p w14:paraId="4E9AF78F" w14:textId="77777777" w:rsidR="00C93095" w:rsidRPr="00392E54" w:rsidRDefault="0095769F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hyperlink r:id="rId8" w:history="1">
              <w:r w:rsidR="00C93095" w:rsidRPr="00392E54">
                <w:rPr>
                  <w:rStyle w:val="Hipervnculo"/>
                  <w:rFonts w:ascii="Times New Roman" w:eastAsia="Times New Roman" w:hAnsi="Times New Roman" w:cs="Times New Roman"/>
                  <w:bCs/>
                  <w:sz w:val="32"/>
                  <w:szCs w:val="32"/>
                  <w:lang w:val="es-ES"/>
                </w:rPr>
                <w:t>stapia@nube.sep.gob.mx</w:t>
              </w:r>
            </w:hyperlink>
            <w:r w:rsidR="00C93095"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  <w:proofErr w:type="spellStart"/>
            <w:r w:rsidR="00C93095"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ó</w:t>
            </w:r>
            <w:proofErr w:type="spellEnd"/>
            <w:r w:rsidR="00C93095"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</w:p>
          <w:p w14:paraId="2A1819DE" w14:textId="77777777" w:rsidR="00C93095" w:rsidRPr="00392E54" w:rsidRDefault="0095769F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hyperlink r:id="rId9" w:history="1">
              <w:r w:rsidR="00B5723C" w:rsidRPr="00392E54">
                <w:rPr>
                  <w:rStyle w:val="Hipervnculo"/>
                  <w:rFonts w:ascii="Times New Roman" w:eastAsia="Times New Roman" w:hAnsi="Times New Roman" w:cs="Times New Roman"/>
                  <w:bCs/>
                  <w:sz w:val="32"/>
                  <w:szCs w:val="32"/>
                  <w:lang w:val="es-ES"/>
                </w:rPr>
                <w:t>quejas_denuncias@nube.sep.gob.mx</w:t>
              </w:r>
            </w:hyperlink>
            <w:r w:rsidR="00C93095"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</w:p>
          <w:p w14:paraId="79A52938" w14:textId="77777777" w:rsidR="00C93095" w:rsidRPr="00392E54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</w:p>
          <w:p w14:paraId="502B45CD" w14:textId="77777777" w:rsidR="0063038F" w:rsidRPr="00392E54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</w:pPr>
            <w:r w:rsidRPr="00392E54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Atención personal previa cita.</w:t>
            </w:r>
          </w:p>
        </w:tc>
      </w:tr>
      <w:tr w:rsidR="00B02384" w:rsidRPr="006D5C18" w14:paraId="1C5F5411" w14:textId="77777777" w:rsidTr="002B46BC">
        <w:tc>
          <w:tcPr>
            <w:tcW w:w="2913" w:type="dxa"/>
            <w:vAlign w:val="center"/>
          </w:tcPr>
          <w:p w14:paraId="4ED3D922" w14:textId="25B4BE57" w:rsidR="00B02384" w:rsidRPr="00392E54" w:rsidRDefault="00416A31" w:rsidP="00DC2348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Mtra</w:t>
            </w:r>
            <w:r w:rsidR="00B02384"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. </w:t>
            </w:r>
            <w:r w:rsidR="00DC2348"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Ma. del Consuelo Romero Sánchez, </w:t>
            </w:r>
            <w:proofErr w:type="gramStart"/>
            <w:r w:rsidR="00DC2348"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Jef</w:t>
            </w:r>
            <w:r w:rsidR="00392E54"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</w:t>
            </w:r>
            <w:proofErr w:type="gramEnd"/>
            <w:r w:rsidR="00DC2348"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de Departamento de Evaluación Institucional.</w:t>
            </w:r>
          </w:p>
        </w:tc>
        <w:tc>
          <w:tcPr>
            <w:tcW w:w="6585" w:type="dxa"/>
          </w:tcPr>
          <w:p w14:paraId="303DCB17" w14:textId="77777777" w:rsidR="00B02384" w:rsidRPr="00392E54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392E54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Conmutador</w:t>
            </w:r>
            <w:r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  <w:r w:rsidR="00DC2348"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55</w:t>
            </w:r>
            <w:r w:rsidR="00416A31"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-</w:t>
            </w:r>
            <w:r w:rsidR="00DC2348"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36-01-16-00 Extensión 67146</w:t>
            </w:r>
          </w:p>
          <w:p w14:paraId="4DA4EDBF" w14:textId="77777777" w:rsidR="00B02384" w:rsidRPr="00392E54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</w:p>
          <w:p w14:paraId="4B41A1A9" w14:textId="77777777" w:rsidR="00B02384" w:rsidRPr="00392E54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</w:pPr>
            <w:r w:rsidRPr="00392E54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Correo electrónico:</w:t>
            </w:r>
          </w:p>
          <w:p w14:paraId="2FE3B21A" w14:textId="77777777" w:rsidR="00B02384" w:rsidRPr="00392E54" w:rsidRDefault="00DC2348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co</w:t>
            </w:r>
            <w:r w:rsidR="00990DFB"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n</w:t>
            </w:r>
            <w:r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suelo.romero</w:t>
            </w:r>
            <w:r w:rsidR="00B02384"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@nube.sep.gob.mx </w:t>
            </w:r>
          </w:p>
          <w:p w14:paraId="4D3463E4" w14:textId="77777777" w:rsidR="00B02384" w:rsidRPr="00392E54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</w:p>
          <w:p w14:paraId="6DE8F080" w14:textId="77777777" w:rsidR="00B02384" w:rsidRPr="00392E54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tención personal previa cita.</w:t>
            </w:r>
          </w:p>
        </w:tc>
      </w:tr>
      <w:tr w:rsidR="00416A31" w:rsidRPr="006D5C18" w14:paraId="44A209AA" w14:textId="77777777" w:rsidTr="002B46BC">
        <w:tc>
          <w:tcPr>
            <w:tcW w:w="2913" w:type="dxa"/>
            <w:vAlign w:val="center"/>
          </w:tcPr>
          <w:p w14:paraId="1028C381" w14:textId="4BB4F913" w:rsidR="00416A31" w:rsidRPr="00392E54" w:rsidRDefault="00416A31" w:rsidP="00DC2348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Lic. Ma. Salomé Cedillo </w:t>
            </w:r>
            <w:r w:rsidR="00EA3E7C"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V</w:t>
            </w:r>
            <w:r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illar</w:t>
            </w:r>
            <w:r w:rsidR="00FD79B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, </w:t>
            </w:r>
            <w:proofErr w:type="gramStart"/>
            <w:r w:rsidR="00FD79B0"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Jefa</w:t>
            </w:r>
            <w:proofErr w:type="gramEnd"/>
            <w:r w:rsidR="00FD79B0"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de Departamento de</w:t>
            </w:r>
            <w:r w:rsidR="00FD79B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Análisis y Tratamiento de la Información.</w:t>
            </w:r>
          </w:p>
        </w:tc>
        <w:tc>
          <w:tcPr>
            <w:tcW w:w="6585" w:type="dxa"/>
          </w:tcPr>
          <w:p w14:paraId="06E0EF9A" w14:textId="77777777" w:rsidR="00416A31" w:rsidRPr="00392E54" w:rsidRDefault="00416A31" w:rsidP="00416A31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Conmutador 55-36-01-16-00 Extensión 67156</w:t>
            </w:r>
          </w:p>
          <w:p w14:paraId="7E54A236" w14:textId="78C42065" w:rsidR="00416A31" w:rsidRPr="00392E54" w:rsidRDefault="00FD79B0" w:rsidP="00FD79B0">
            <w:pPr>
              <w:pStyle w:val="Prrafodelista"/>
              <w:tabs>
                <w:tab w:val="left" w:pos="4455"/>
              </w:tabs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ab/>
            </w:r>
          </w:p>
          <w:p w14:paraId="0FDFE576" w14:textId="77777777" w:rsidR="00416A31" w:rsidRPr="00392E54" w:rsidRDefault="00416A31" w:rsidP="00416A31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Correo electrónico:</w:t>
            </w:r>
          </w:p>
          <w:p w14:paraId="1B728C74" w14:textId="77777777" w:rsidR="00416A31" w:rsidRPr="00392E54" w:rsidRDefault="00B46DA1" w:rsidP="00416A31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s</w:t>
            </w:r>
            <w:r w:rsidR="00416A31"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alome.cedillo@nube.sep.gob.mx </w:t>
            </w:r>
          </w:p>
          <w:p w14:paraId="1482F48B" w14:textId="77777777" w:rsidR="00416A31" w:rsidRPr="00392E54" w:rsidRDefault="00416A31" w:rsidP="00416A31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</w:p>
          <w:p w14:paraId="7EEC2706" w14:textId="77777777" w:rsidR="00416A31" w:rsidRPr="00392E54" w:rsidRDefault="00416A31" w:rsidP="00416A31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tención personal previa cita.</w:t>
            </w:r>
          </w:p>
        </w:tc>
      </w:tr>
      <w:tr w:rsidR="00B02384" w:rsidRPr="006D5C18" w14:paraId="63B2F214" w14:textId="77777777" w:rsidTr="002B46BC">
        <w:tc>
          <w:tcPr>
            <w:tcW w:w="9498" w:type="dxa"/>
            <w:gridSpan w:val="2"/>
            <w:vAlign w:val="center"/>
          </w:tcPr>
          <w:p w14:paraId="17599B99" w14:textId="77777777" w:rsidR="00B02384" w:rsidRPr="00392E54" w:rsidRDefault="00DC2348" w:rsidP="00DC2348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Av. Universidad 1200, 3er piso Sección 3G, Col. Xoco, </w:t>
            </w:r>
            <w:r w:rsidR="00416A31"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Alcaldía Benito Juárez </w:t>
            </w:r>
            <w:r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C.P. 03330 Ciudad de México, CDMX </w:t>
            </w:r>
          </w:p>
        </w:tc>
      </w:tr>
    </w:tbl>
    <w:p w14:paraId="62FDDDA1" w14:textId="77777777" w:rsidR="0063038F" w:rsidRPr="00DC2348" w:rsidRDefault="0063038F" w:rsidP="003469AE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</w:rPr>
      </w:pPr>
    </w:p>
    <w:sectPr w:rsidR="0063038F" w:rsidRPr="00DC2348" w:rsidSect="00D10AC8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A8D1A" w14:textId="77777777" w:rsidR="0095769F" w:rsidRDefault="0095769F" w:rsidP="00A009D1">
      <w:pPr>
        <w:spacing w:after="0" w:line="240" w:lineRule="auto"/>
      </w:pPr>
      <w:r>
        <w:separator/>
      </w:r>
    </w:p>
  </w:endnote>
  <w:endnote w:type="continuationSeparator" w:id="0">
    <w:p w14:paraId="13A73DF3" w14:textId="77777777" w:rsidR="0095769F" w:rsidRDefault="0095769F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3EC49" w14:textId="77777777" w:rsidR="002C1F5C" w:rsidRDefault="002C1F5C">
    <w:pPr>
      <w:pStyle w:val="Piedepgina"/>
      <w:pBdr>
        <w:bottom w:val="single" w:sz="12" w:space="1" w:color="auto"/>
      </w:pBdr>
    </w:pPr>
  </w:p>
  <w:p w14:paraId="27EC6D69" w14:textId="77777777" w:rsidR="002C1F5C" w:rsidRDefault="002C1F5C">
    <w:pPr>
      <w:pStyle w:val="Piedepgina"/>
    </w:pPr>
  </w:p>
  <w:p w14:paraId="342E1429" w14:textId="51ADAC5F" w:rsidR="002C1F5C" w:rsidRDefault="002C1F5C" w:rsidP="002C1F5C">
    <w:pPr>
      <w:pStyle w:val="Piedepgina"/>
      <w:jc w:val="right"/>
    </w:pPr>
    <w:r>
      <w:t xml:space="preserve">Fecha de actualización: </w:t>
    </w:r>
    <w:r w:rsidR="00392E54">
      <w:t>15</w:t>
    </w:r>
    <w:r w:rsidR="004D2327">
      <w:t>-</w:t>
    </w:r>
    <w:r w:rsidR="00392E54">
      <w:t>jun</w:t>
    </w:r>
    <w:r>
      <w:t>-20</w:t>
    </w:r>
    <w:r w:rsidR="00416A31">
      <w:t>2</w:t>
    </w:r>
    <w:r w:rsidR="00392E54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1A13A" w14:textId="77777777" w:rsidR="0095769F" w:rsidRDefault="0095769F" w:rsidP="00A009D1">
      <w:pPr>
        <w:spacing w:after="0" w:line="240" w:lineRule="auto"/>
      </w:pPr>
      <w:r>
        <w:separator/>
      </w:r>
    </w:p>
  </w:footnote>
  <w:footnote w:type="continuationSeparator" w:id="0">
    <w:p w14:paraId="6AD757C1" w14:textId="77777777" w:rsidR="0095769F" w:rsidRDefault="0095769F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E30CD" w14:textId="77777777" w:rsidR="003E1885" w:rsidRPr="00077FC0" w:rsidRDefault="003E1885" w:rsidP="003E1885">
    <w:pPr>
      <w:jc w:val="right"/>
      <w:rPr>
        <w:rFonts w:ascii="Arial" w:hAnsi="Arial" w:cs="Arial"/>
        <w:b/>
        <w:noProof/>
        <w:sz w:val="24"/>
        <w:szCs w:val="20"/>
        <w:lang w:eastAsia="en-US"/>
      </w:rPr>
    </w:pPr>
    <w:r w:rsidRPr="00077FC0">
      <w:rPr>
        <w:rFonts w:ascii="Arial" w:hAnsi="Arial" w:cs="Arial"/>
        <w:b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5CC4DDEE" wp14:editId="0782E056">
          <wp:simplePos x="0" y="0"/>
          <wp:positionH relativeFrom="column">
            <wp:posOffset>-539808</wp:posOffset>
          </wp:positionH>
          <wp:positionV relativeFrom="paragraph">
            <wp:posOffset>-152697</wp:posOffset>
          </wp:positionV>
          <wp:extent cx="1595877" cy="819398"/>
          <wp:effectExtent l="0" t="0" r="4445" b="0"/>
          <wp:wrapNone/>
          <wp:docPr id="3" name="Imagen 3" descr="D:\Users\sonia.tapia\Documents\AÑO 2019\CS 2019\CD CAP CS 2019\SEP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sonia.tapia\Documents\AÑO 2019\CS 2019\CD CAP CS 2019\SEP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846" cy="902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7FC0">
      <w:rPr>
        <w:rFonts w:ascii="Arial" w:hAnsi="Arial" w:cs="Arial"/>
        <w:b/>
        <w:noProof/>
        <w:sz w:val="24"/>
        <w:szCs w:val="20"/>
        <w:lang w:eastAsia="en-US"/>
      </w:rPr>
      <w:t>Subsecretaría de Educación Superior</w:t>
    </w:r>
  </w:p>
  <w:p w14:paraId="18B3205C" w14:textId="77777777" w:rsidR="003E1885" w:rsidRPr="0052020D" w:rsidRDefault="00416A31" w:rsidP="003E1885">
    <w:pPr>
      <w:jc w:val="right"/>
      <w:rPr>
        <w:rFonts w:ascii="Arial" w:hAnsi="Arial" w:cs="Arial"/>
        <w:b/>
        <w:noProof/>
        <w:szCs w:val="20"/>
        <w:lang w:eastAsia="en-US"/>
      </w:rPr>
    </w:pPr>
    <w:r>
      <w:rPr>
        <w:rFonts w:ascii="Arial" w:hAnsi="Arial" w:cs="Arial"/>
        <w:b/>
        <w:noProof/>
        <w:szCs w:val="20"/>
        <w:lang w:eastAsia="en-US"/>
      </w:rPr>
      <w:t>Direc</w:t>
    </w:r>
    <w:r w:rsidR="003E1885" w:rsidRPr="0052020D">
      <w:rPr>
        <w:rFonts w:ascii="Arial" w:hAnsi="Arial" w:cs="Arial"/>
        <w:b/>
        <w:noProof/>
        <w:szCs w:val="20"/>
        <w:lang w:eastAsia="en-US"/>
      </w:rPr>
      <w:t xml:space="preserve">ción General de Universidades </w:t>
    </w:r>
  </w:p>
  <w:p w14:paraId="2AED34E0" w14:textId="77777777" w:rsidR="003E1885" w:rsidRDefault="003E1885" w:rsidP="003E1885">
    <w:pPr>
      <w:jc w:val="right"/>
      <w:rPr>
        <w:rFonts w:ascii="Arial" w:hAnsi="Arial" w:cs="Arial"/>
        <w:b/>
        <w:noProof/>
        <w:szCs w:val="20"/>
        <w:lang w:eastAsia="en-US"/>
      </w:rPr>
    </w:pPr>
    <w:r w:rsidRPr="0052020D">
      <w:rPr>
        <w:rFonts w:ascii="Arial" w:hAnsi="Arial" w:cs="Arial"/>
        <w:b/>
        <w:noProof/>
        <w:szCs w:val="20"/>
        <w:lang w:eastAsia="en-US"/>
      </w:rPr>
      <w:t>Tecnológicas y Politécnicas</w:t>
    </w:r>
  </w:p>
  <w:p w14:paraId="7DF46878" w14:textId="745AC432" w:rsidR="003E1885" w:rsidRPr="00077FC0" w:rsidRDefault="003E1885" w:rsidP="003E1885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32"/>
        <w:szCs w:val="26"/>
      </w:rPr>
    </w:pPr>
    <w:r w:rsidRPr="00077FC0">
      <w:rPr>
        <w:rFonts w:ascii="Arial" w:hAnsi="Arial" w:cs="Arial"/>
        <w:b/>
        <w:smallCaps/>
        <w:sz w:val="32"/>
        <w:szCs w:val="26"/>
      </w:rPr>
      <w:t>Contraloría Social 20</w:t>
    </w:r>
    <w:r w:rsidR="00416A31">
      <w:rPr>
        <w:rFonts w:ascii="Arial" w:hAnsi="Arial" w:cs="Arial"/>
        <w:b/>
        <w:smallCaps/>
        <w:sz w:val="32"/>
        <w:szCs w:val="26"/>
      </w:rPr>
      <w:t>2</w:t>
    </w:r>
    <w:r w:rsidR="00392E54">
      <w:rPr>
        <w:rFonts w:ascii="Arial" w:hAnsi="Arial" w:cs="Arial"/>
        <w:b/>
        <w:smallCaps/>
        <w:sz w:val="32"/>
        <w:szCs w:val="26"/>
      </w:rPr>
      <w:t>1</w:t>
    </w:r>
  </w:p>
  <w:p w14:paraId="7B56A68C" w14:textId="4002F0C5" w:rsidR="00A009D1" w:rsidRDefault="00E71091" w:rsidP="00E71091">
    <w:pPr>
      <w:pStyle w:val="Encabezado"/>
      <w:jc w:val="center"/>
    </w:pPr>
    <w:r w:rsidRPr="00E71091">
      <w:rPr>
        <w:rFonts w:ascii="Arial" w:hAnsi="Arial" w:cs="Arial"/>
        <w:b/>
        <w:smallCaps/>
        <w:sz w:val="26"/>
        <w:szCs w:val="26"/>
      </w:rPr>
      <w:t>Programa de Servicios de Educación Superior y Posgrado (</w:t>
    </w:r>
    <w:proofErr w:type="spellStart"/>
    <w:r w:rsidRPr="00E71091">
      <w:rPr>
        <w:rFonts w:ascii="Arial" w:hAnsi="Arial" w:cs="Arial"/>
        <w:b/>
        <w:smallCaps/>
        <w:sz w:val="26"/>
        <w:szCs w:val="26"/>
      </w:rPr>
      <w:t>PSES</w:t>
    </w:r>
    <w:r>
      <w:rPr>
        <w:rFonts w:ascii="Arial" w:hAnsi="Arial" w:cs="Arial"/>
        <w:b/>
        <w:smallCaps/>
        <w:sz w:val="26"/>
        <w:szCs w:val="26"/>
      </w:rPr>
      <w:t>y</w:t>
    </w:r>
    <w:r w:rsidRPr="00E71091">
      <w:rPr>
        <w:rFonts w:ascii="Arial" w:hAnsi="Arial" w:cs="Arial"/>
        <w:b/>
        <w:smallCaps/>
        <w:sz w:val="26"/>
        <w:szCs w:val="26"/>
      </w:rPr>
      <w:t>P</w:t>
    </w:r>
    <w:proofErr w:type="spellEnd"/>
    <w:r w:rsidRPr="00E71091">
      <w:rPr>
        <w:rFonts w:ascii="Arial" w:hAnsi="Arial" w:cs="Arial"/>
        <w:b/>
        <w:smallCaps/>
        <w:sz w:val="26"/>
        <w:szCs w:val="26"/>
      </w:rPr>
      <w:t>)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23"/>
    <w:rsid w:val="00011E8C"/>
    <w:rsid w:val="000146AF"/>
    <w:rsid w:val="00036723"/>
    <w:rsid w:val="00064E8A"/>
    <w:rsid w:val="000775C7"/>
    <w:rsid w:val="000A453D"/>
    <w:rsid w:val="000E404D"/>
    <w:rsid w:val="0012246A"/>
    <w:rsid w:val="001A1629"/>
    <w:rsid w:val="00224709"/>
    <w:rsid w:val="00282901"/>
    <w:rsid w:val="00297DA6"/>
    <w:rsid w:val="002B46BC"/>
    <w:rsid w:val="002C1F5C"/>
    <w:rsid w:val="002F2117"/>
    <w:rsid w:val="003469AE"/>
    <w:rsid w:val="00377EC8"/>
    <w:rsid w:val="00392E54"/>
    <w:rsid w:val="003A14F7"/>
    <w:rsid w:val="003C0A68"/>
    <w:rsid w:val="003D7AE8"/>
    <w:rsid w:val="003D7D4B"/>
    <w:rsid w:val="003E1885"/>
    <w:rsid w:val="00416A31"/>
    <w:rsid w:val="004653AD"/>
    <w:rsid w:val="004D2327"/>
    <w:rsid w:val="004D46EA"/>
    <w:rsid w:val="00510ADE"/>
    <w:rsid w:val="00513205"/>
    <w:rsid w:val="00515CF6"/>
    <w:rsid w:val="00521925"/>
    <w:rsid w:val="00531927"/>
    <w:rsid w:val="00563398"/>
    <w:rsid w:val="0056579B"/>
    <w:rsid w:val="00583346"/>
    <w:rsid w:val="00597502"/>
    <w:rsid w:val="005A5A5D"/>
    <w:rsid w:val="005B2C92"/>
    <w:rsid w:val="0063038F"/>
    <w:rsid w:val="0068616A"/>
    <w:rsid w:val="006D5C18"/>
    <w:rsid w:val="006E6E2C"/>
    <w:rsid w:val="00713BE2"/>
    <w:rsid w:val="00783D1E"/>
    <w:rsid w:val="007B68D9"/>
    <w:rsid w:val="007D3DE6"/>
    <w:rsid w:val="007E3EA7"/>
    <w:rsid w:val="008352BA"/>
    <w:rsid w:val="00893B81"/>
    <w:rsid w:val="00894B10"/>
    <w:rsid w:val="00927B4B"/>
    <w:rsid w:val="0095769F"/>
    <w:rsid w:val="0097720A"/>
    <w:rsid w:val="009828FA"/>
    <w:rsid w:val="00990DFB"/>
    <w:rsid w:val="009A74ED"/>
    <w:rsid w:val="009E350E"/>
    <w:rsid w:val="009E775D"/>
    <w:rsid w:val="00A0078F"/>
    <w:rsid w:val="00A009D1"/>
    <w:rsid w:val="00A14AF2"/>
    <w:rsid w:val="00A77600"/>
    <w:rsid w:val="00AB32A8"/>
    <w:rsid w:val="00AB6AC5"/>
    <w:rsid w:val="00AB7205"/>
    <w:rsid w:val="00AC3FF2"/>
    <w:rsid w:val="00AE4DE6"/>
    <w:rsid w:val="00B02384"/>
    <w:rsid w:val="00B3141D"/>
    <w:rsid w:val="00B46DA1"/>
    <w:rsid w:val="00B500BC"/>
    <w:rsid w:val="00B5723C"/>
    <w:rsid w:val="00BB6EC1"/>
    <w:rsid w:val="00BF1CEE"/>
    <w:rsid w:val="00C37952"/>
    <w:rsid w:val="00C672CA"/>
    <w:rsid w:val="00C86402"/>
    <w:rsid w:val="00C924B2"/>
    <w:rsid w:val="00C93095"/>
    <w:rsid w:val="00CA0E54"/>
    <w:rsid w:val="00CA2E70"/>
    <w:rsid w:val="00CB77B6"/>
    <w:rsid w:val="00CC6F7F"/>
    <w:rsid w:val="00CE6F2B"/>
    <w:rsid w:val="00CE7A67"/>
    <w:rsid w:val="00D10AC8"/>
    <w:rsid w:val="00D16163"/>
    <w:rsid w:val="00D368AD"/>
    <w:rsid w:val="00D85373"/>
    <w:rsid w:val="00D91FFA"/>
    <w:rsid w:val="00D9405E"/>
    <w:rsid w:val="00DA6208"/>
    <w:rsid w:val="00DC2348"/>
    <w:rsid w:val="00DC5608"/>
    <w:rsid w:val="00DC7818"/>
    <w:rsid w:val="00DE3346"/>
    <w:rsid w:val="00DF76E4"/>
    <w:rsid w:val="00E26383"/>
    <w:rsid w:val="00E4072A"/>
    <w:rsid w:val="00E55D92"/>
    <w:rsid w:val="00E71091"/>
    <w:rsid w:val="00E80965"/>
    <w:rsid w:val="00EA3E7C"/>
    <w:rsid w:val="00EC0F76"/>
    <w:rsid w:val="00F25A1F"/>
    <w:rsid w:val="00F42CC5"/>
    <w:rsid w:val="00F466B2"/>
    <w:rsid w:val="00FC33EB"/>
    <w:rsid w:val="00FD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69A78F"/>
  <w15:docId w15:val="{845C231F-FDCE-4EA2-A325-AD03AD0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pia@nube.sep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quejas_denuncias@nube.sep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AD35-04D1-47A2-8BEE-D107356C7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l Consuelo  Romero Sánchez</dc:creator>
  <cp:lastModifiedBy>Sonia Tapia García</cp:lastModifiedBy>
  <cp:revision>10</cp:revision>
  <dcterms:created xsi:type="dcterms:W3CDTF">2020-09-17T23:56:00Z</dcterms:created>
  <dcterms:modified xsi:type="dcterms:W3CDTF">2021-06-16T19:15:00Z</dcterms:modified>
</cp:coreProperties>
</file>